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00808A8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EB2158">
        <w:rPr>
          <w:rFonts w:ascii="Century Gothic" w:hAnsi="Century Gothic"/>
          <w:sz w:val="18"/>
          <w:szCs w:val="18"/>
        </w:rPr>
        <w:t>242</w:t>
      </w:r>
      <w:r w:rsidRPr="005069CD">
        <w:rPr>
          <w:rFonts w:ascii="Century Gothic" w:hAnsi="Century Gothic"/>
          <w:sz w:val="18"/>
          <w:szCs w:val="18"/>
        </w:rPr>
        <w:t>.</w:t>
      </w:r>
      <w:r w:rsidR="00EB2158">
        <w:rPr>
          <w:rFonts w:ascii="Century Gothic" w:hAnsi="Century Gothic"/>
          <w:sz w:val="18"/>
          <w:szCs w:val="18"/>
        </w:rPr>
        <w:t>56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6525C181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EB2158">
        <w:rPr>
          <w:rFonts w:ascii="Century Gothic" w:hAnsi="Century Gothic"/>
          <w:sz w:val="18"/>
          <w:szCs w:val="18"/>
        </w:rPr>
        <w:t>13.11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445DCBE4" w:rsidR="00634D3B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064D7A" w:rsidRPr="00064D7A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ę środków czystości do Warmińsko-Mazurskim Centrum Chorób Płuc w Olsztynie</w:t>
      </w:r>
    </w:p>
    <w:p w14:paraId="3DC68BFD" w14:textId="77777777" w:rsidR="00064D7A" w:rsidRPr="00CF0BAF" w:rsidRDefault="00064D7A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1F4D304D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EB2158">
        <w:rPr>
          <w:rFonts w:ascii="Century Gothic" w:hAnsi="Century Gothic"/>
          <w:sz w:val="18"/>
          <w:szCs w:val="18"/>
        </w:rPr>
        <w:t>10.11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>
        <w:rPr>
          <w:rFonts w:ascii="Century Gothic" w:hAnsi="Century Gothic"/>
          <w:sz w:val="18"/>
          <w:szCs w:val="18"/>
        </w:rPr>
        <w:t>y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064D7A"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>
        <w:rPr>
          <w:rFonts w:ascii="Century Gothic" w:hAnsi="Century Gothic"/>
          <w:sz w:val="18"/>
          <w:szCs w:val="18"/>
        </w:rPr>
        <w:t>y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739"/>
        <w:gridCol w:w="2615"/>
      </w:tblGrid>
      <w:tr w:rsidR="00064D7A" w:rsidRPr="005A08B9" w14:paraId="469B29AF" w14:textId="77777777" w:rsidTr="00140CDC">
        <w:trPr>
          <w:trHeight w:val="652"/>
        </w:trPr>
        <w:tc>
          <w:tcPr>
            <w:tcW w:w="1271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739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615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064D7A" w:rsidRPr="005A08B9" w14:paraId="5BAB52FF" w14:textId="77777777" w:rsidTr="00140CDC">
        <w:trPr>
          <w:trHeight w:val="770"/>
        </w:trPr>
        <w:tc>
          <w:tcPr>
            <w:tcW w:w="1271" w:type="dxa"/>
          </w:tcPr>
          <w:p w14:paraId="499AEB9A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73C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39" w:type="dxa"/>
          </w:tcPr>
          <w:p w14:paraId="574D424B" w14:textId="77777777" w:rsidR="00064D7A" w:rsidRPr="009873CA" w:rsidRDefault="00064D7A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lesz Sp. z o.o., ul. Cieślewskich 25f, 03-017 Warszawa, Regon 012255417</w:t>
            </w:r>
          </w:p>
        </w:tc>
        <w:tc>
          <w:tcPr>
            <w:tcW w:w="2615" w:type="dxa"/>
          </w:tcPr>
          <w:p w14:paraId="49F51ECC" w14:textId="75E32098" w:rsidR="00064D7A" w:rsidRPr="009873CA" w:rsidRDefault="00EB2158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 941,20</w:t>
            </w:r>
            <w:r w:rsidR="00064D7A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  <w:tr w:rsidR="00064D7A" w:rsidRPr="005A08B9" w14:paraId="41D6C240" w14:textId="77777777" w:rsidTr="00140CDC">
        <w:trPr>
          <w:trHeight w:val="770"/>
        </w:trPr>
        <w:tc>
          <w:tcPr>
            <w:tcW w:w="1271" w:type="dxa"/>
          </w:tcPr>
          <w:p w14:paraId="569BE723" w14:textId="77777777" w:rsidR="00064D7A" w:rsidRPr="009873CA" w:rsidRDefault="00064D7A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4739" w:type="dxa"/>
          </w:tcPr>
          <w:p w14:paraId="35FF1623" w14:textId="221A78EE" w:rsidR="00064D7A" w:rsidRPr="007E05C3" w:rsidRDefault="00D67832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PHU DAFI Adam Łobodziński, 15-110 Białystok, ul. Kombatantów 1, Regon  051977577</w:t>
            </w:r>
          </w:p>
        </w:tc>
        <w:tc>
          <w:tcPr>
            <w:tcW w:w="2615" w:type="dxa"/>
          </w:tcPr>
          <w:p w14:paraId="16011030" w14:textId="14459FF1" w:rsidR="00064D7A" w:rsidRDefault="00D67832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89 169,18 </w:t>
            </w:r>
            <w:r w:rsidR="00064D7A">
              <w:rPr>
                <w:rFonts w:ascii="Century Gothic" w:hAnsi="Century Gothic"/>
                <w:sz w:val="18"/>
                <w:szCs w:val="18"/>
              </w:rPr>
              <w:t>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D56" w14:textId="77777777" w:rsidR="002F0034" w:rsidRDefault="002F0034" w:rsidP="001F7C9B">
      <w:pPr>
        <w:spacing w:after="0" w:line="240" w:lineRule="auto"/>
      </w:pPr>
      <w:r>
        <w:separator/>
      </w:r>
    </w:p>
  </w:endnote>
  <w:endnote w:type="continuationSeparator" w:id="0">
    <w:p w14:paraId="7F40C3BA" w14:textId="77777777" w:rsidR="002F0034" w:rsidRDefault="002F0034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32F8" w14:textId="77777777" w:rsidR="002F0034" w:rsidRDefault="002F0034" w:rsidP="001F7C9B">
      <w:pPr>
        <w:spacing w:after="0" w:line="240" w:lineRule="auto"/>
      </w:pPr>
      <w:r>
        <w:separator/>
      </w:r>
    </w:p>
  </w:footnote>
  <w:footnote w:type="continuationSeparator" w:id="0">
    <w:p w14:paraId="3D4BA58E" w14:textId="77777777" w:rsidR="002F0034" w:rsidRDefault="002F0034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0034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67832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2158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7</cp:revision>
  <cp:lastPrinted>2023-08-09T07:05:00Z</cp:lastPrinted>
  <dcterms:created xsi:type="dcterms:W3CDTF">2022-02-16T07:57:00Z</dcterms:created>
  <dcterms:modified xsi:type="dcterms:W3CDTF">2023-11-13T11:47:00Z</dcterms:modified>
</cp:coreProperties>
</file>